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5EBC3292" w:rsidR="00ED0605" w:rsidRDefault="00A443C6" w:rsidP="00ED0605">
      <w:pPr>
        <w:spacing w:after="0" w:line="240" w:lineRule="auto"/>
        <w:jc w:val="center"/>
        <w:rPr>
          <w:b/>
          <w:bCs/>
          <w:sz w:val="28"/>
          <w:szCs w:val="28"/>
        </w:rPr>
      </w:pPr>
      <w:r>
        <w:rPr>
          <w:b/>
          <w:bCs/>
          <w:sz w:val="28"/>
          <w:szCs w:val="28"/>
        </w:rPr>
        <w:t>January 12</w:t>
      </w:r>
      <w:r w:rsidR="00B95EB0">
        <w:rPr>
          <w:b/>
          <w:bCs/>
          <w:sz w:val="28"/>
          <w:szCs w:val="28"/>
        </w:rPr>
        <w:t>, 202</w:t>
      </w:r>
      <w:r w:rsidR="003E42FB">
        <w:rPr>
          <w:b/>
          <w:bCs/>
          <w:sz w:val="28"/>
          <w:szCs w:val="28"/>
        </w:rPr>
        <w:t>6</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Pr="00D142EA" w:rsidRDefault="00ED0605" w:rsidP="00ED0605">
      <w:pPr>
        <w:spacing w:after="0" w:line="240" w:lineRule="auto"/>
        <w:jc w:val="both"/>
      </w:pPr>
      <w:r w:rsidRPr="00D142EA">
        <w:rPr>
          <w:b/>
          <w:bCs/>
        </w:rPr>
        <w:t>CALL TO ORDER</w:t>
      </w:r>
    </w:p>
    <w:p w14:paraId="5F765EE5" w14:textId="77777777" w:rsidR="00ED0605" w:rsidRPr="00D142EA" w:rsidRDefault="00ED0605" w:rsidP="00ED0605">
      <w:pPr>
        <w:spacing w:after="0" w:line="240" w:lineRule="auto"/>
        <w:jc w:val="both"/>
      </w:pPr>
    </w:p>
    <w:p w14:paraId="5B236C9A" w14:textId="30E77C98" w:rsidR="00ED0605" w:rsidRPr="00D142EA" w:rsidRDefault="00ED0605" w:rsidP="00ED0605">
      <w:pPr>
        <w:spacing w:after="0" w:line="240" w:lineRule="auto"/>
        <w:jc w:val="both"/>
      </w:pPr>
      <w:r w:rsidRPr="00D142EA">
        <w:t xml:space="preserve">Chair </w:t>
      </w:r>
      <w:r w:rsidR="007D5A3A" w:rsidRPr="00D142EA">
        <w:t>Ruppel</w:t>
      </w:r>
      <w:r w:rsidRPr="00D142EA">
        <w:t xml:space="preserve"> called the meeting to order at 6:</w:t>
      </w:r>
      <w:r w:rsidR="0048014E" w:rsidRPr="00D142EA">
        <w:t>0</w:t>
      </w:r>
      <w:r w:rsidR="00602B50" w:rsidRPr="00D142EA">
        <w:t>0</w:t>
      </w:r>
      <w:r w:rsidR="00B0360E" w:rsidRPr="00D142EA">
        <w:t xml:space="preserve"> </w:t>
      </w:r>
      <w:r w:rsidRPr="00D142EA">
        <w:t>p</w:t>
      </w:r>
      <w:r w:rsidR="00375E50" w:rsidRPr="00D142EA">
        <w:t>.</w:t>
      </w:r>
      <w:r w:rsidRPr="00D142EA">
        <w:t>m.</w:t>
      </w:r>
    </w:p>
    <w:p w14:paraId="790A41FC" w14:textId="77777777" w:rsidR="00ED0605" w:rsidRPr="00D142EA" w:rsidRDefault="00ED0605" w:rsidP="00ED0605">
      <w:pPr>
        <w:spacing w:after="0" w:line="240" w:lineRule="auto"/>
        <w:jc w:val="both"/>
        <w:rPr>
          <w:b/>
          <w:bCs/>
        </w:rPr>
      </w:pPr>
    </w:p>
    <w:p w14:paraId="7267CA76" w14:textId="4E1CB6EC" w:rsidR="00ED0605" w:rsidRPr="00D142EA" w:rsidRDefault="00ED0605" w:rsidP="00ED0605">
      <w:pPr>
        <w:spacing w:after="0" w:line="240" w:lineRule="auto"/>
        <w:jc w:val="both"/>
      </w:pPr>
      <w:r w:rsidRPr="00D142EA">
        <w:rPr>
          <w:b/>
          <w:bCs/>
        </w:rPr>
        <w:t>ROLL CALL</w:t>
      </w:r>
    </w:p>
    <w:p w14:paraId="323EB4EB" w14:textId="5A342973" w:rsidR="00946C0D" w:rsidRPr="00D142EA" w:rsidRDefault="007D5A3A" w:rsidP="00ED0605">
      <w:pPr>
        <w:spacing w:after="0" w:line="240" w:lineRule="auto"/>
        <w:jc w:val="both"/>
      </w:pPr>
      <w:r w:rsidRPr="00D142EA">
        <w:t>Randy Ruppel</w:t>
      </w:r>
      <w:r w:rsidR="00401552" w:rsidRPr="00D142EA">
        <w:t>,</w:t>
      </w:r>
      <w:r w:rsidR="008268B0" w:rsidRPr="00D142EA">
        <w:t xml:space="preserve"> Julie Hosang</w:t>
      </w:r>
      <w:r w:rsidR="00A90F1B" w:rsidRPr="00D142EA">
        <w:t xml:space="preserve">, </w:t>
      </w:r>
      <w:r w:rsidR="00B1362E" w:rsidRPr="00D142EA">
        <w:t>Lance Miller, Kenneth Junak, Tom Tembreull</w:t>
      </w:r>
      <w:r w:rsidR="00B95EB0" w:rsidRPr="00D142EA">
        <w:t xml:space="preserve">– </w:t>
      </w:r>
      <w:r w:rsidR="00913034" w:rsidRPr="00D142EA">
        <w:t>Present.</w:t>
      </w:r>
      <w:r w:rsidR="00401552" w:rsidRPr="00D142EA">
        <w:t xml:space="preserve"> </w:t>
      </w:r>
    </w:p>
    <w:p w14:paraId="76909C96" w14:textId="68AB42DE" w:rsidR="00B1362E" w:rsidRPr="00D142EA" w:rsidRDefault="00ED0605" w:rsidP="00ED0605">
      <w:pPr>
        <w:spacing w:after="0" w:line="240" w:lineRule="auto"/>
        <w:jc w:val="both"/>
      </w:pPr>
      <w:r w:rsidRPr="00D142EA">
        <w:t xml:space="preserve">Also present </w:t>
      </w:r>
      <w:r w:rsidR="00F514F6" w:rsidRPr="00D142EA">
        <w:t>D</w:t>
      </w:r>
      <w:r w:rsidR="00D475C4" w:rsidRPr="00D142EA">
        <w:t>anielle Burke</w:t>
      </w:r>
      <w:r w:rsidRPr="00D142EA">
        <w:t>, Recording Secretar</w:t>
      </w:r>
      <w:r w:rsidR="00B1362E" w:rsidRPr="00D142EA">
        <w:t>y</w:t>
      </w:r>
      <w:r w:rsidR="00F514F6" w:rsidRPr="00D142EA">
        <w:t xml:space="preserve"> and</w:t>
      </w:r>
      <w:r w:rsidR="00602B50" w:rsidRPr="00D142EA">
        <w:t xml:space="preserve"> </w:t>
      </w:r>
      <w:r w:rsidR="00B1362E" w:rsidRPr="00D142EA">
        <w:t>Ed Young, Zoning Administrator</w:t>
      </w:r>
    </w:p>
    <w:p w14:paraId="494670DF" w14:textId="77777777" w:rsidR="00ED0605" w:rsidRPr="00D142EA" w:rsidRDefault="00ED0605" w:rsidP="00ED0605">
      <w:pPr>
        <w:spacing w:after="0" w:line="240" w:lineRule="auto"/>
        <w:jc w:val="both"/>
      </w:pPr>
    </w:p>
    <w:p w14:paraId="7300B621" w14:textId="5B5C3E0B" w:rsidR="00ED0605" w:rsidRPr="00D142EA" w:rsidRDefault="00ED0605" w:rsidP="00ED0605">
      <w:pPr>
        <w:spacing w:after="0" w:line="240" w:lineRule="auto"/>
        <w:jc w:val="both"/>
      </w:pPr>
      <w:r w:rsidRPr="00D142EA">
        <w:rPr>
          <w:b/>
          <w:bCs/>
        </w:rPr>
        <w:t>PLEDGE OF ALLEGIANCE</w:t>
      </w:r>
    </w:p>
    <w:p w14:paraId="7D5812F6" w14:textId="595974F4" w:rsidR="00ED0605" w:rsidRPr="00D142EA" w:rsidRDefault="00ED0605" w:rsidP="00ED0605">
      <w:pPr>
        <w:spacing w:after="0" w:line="240" w:lineRule="auto"/>
        <w:jc w:val="both"/>
      </w:pPr>
      <w:r w:rsidRPr="00D142EA">
        <w:t xml:space="preserve">The Pledge of Allegiance was </w:t>
      </w:r>
      <w:r w:rsidR="00045D7D" w:rsidRPr="00D142EA">
        <w:t>recited</w:t>
      </w:r>
      <w:r w:rsidRPr="00D142EA">
        <w:t>.</w:t>
      </w:r>
    </w:p>
    <w:p w14:paraId="17B185D8" w14:textId="77777777" w:rsidR="00833998" w:rsidRPr="00D142EA" w:rsidRDefault="00833998" w:rsidP="00ED0605">
      <w:pPr>
        <w:spacing w:after="0" w:line="240" w:lineRule="auto"/>
        <w:jc w:val="both"/>
      </w:pPr>
    </w:p>
    <w:p w14:paraId="61F23DA5" w14:textId="7CC50FF2" w:rsidR="00833998" w:rsidRPr="00D142EA" w:rsidRDefault="00833998" w:rsidP="00833998">
      <w:pPr>
        <w:spacing w:after="0" w:line="240" w:lineRule="auto"/>
        <w:jc w:val="both"/>
        <w:rPr>
          <w:b/>
          <w:bCs/>
        </w:rPr>
      </w:pPr>
      <w:r w:rsidRPr="00D142EA">
        <w:rPr>
          <w:b/>
          <w:bCs/>
        </w:rPr>
        <w:t>APPROVAL OF AGENDA</w:t>
      </w:r>
    </w:p>
    <w:p w14:paraId="190B21A2" w14:textId="5126BEF6" w:rsidR="00B95EB0" w:rsidRPr="00D142EA" w:rsidRDefault="00B95EB0" w:rsidP="00B95EB0">
      <w:pPr>
        <w:spacing w:after="0" w:line="240" w:lineRule="auto"/>
        <w:jc w:val="both"/>
      </w:pPr>
      <w:r w:rsidRPr="00D142EA">
        <w:t>Motion by</w:t>
      </w:r>
      <w:r w:rsidR="00B1362E" w:rsidRPr="00D142EA">
        <w:t xml:space="preserve"> Hosang</w:t>
      </w:r>
      <w:r w:rsidRPr="00D142EA">
        <w:t xml:space="preserve"> to approve the agenda, with support from </w:t>
      </w:r>
      <w:r w:rsidR="00B1362E" w:rsidRPr="00D142EA">
        <w:t>Miller</w:t>
      </w:r>
      <w:r w:rsidRPr="00D142EA">
        <w:t>. Ayes –</w:t>
      </w:r>
      <w:r w:rsidR="00B1362E" w:rsidRPr="00D142EA">
        <w:t>5</w:t>
      </w:r>
      <w:r w:rsidRPr="00D142EA">
        <w:t>, Nays – 0. Motion carried.</w:t>
      </w:r>
    </w:p>
    <w:p w14:paraId="36DC54B0" w14:textId="77777777" w:rsidR="00ED0605" w:rsidRPr="00D142EA" w:rsidRDefault="00ED0605" w:rsidP="00ED0605">
      <w:pPr>
        <w:spacing w:after="0" w:line="240" w:lineRule="auto"/>
        <w:jc w:val="both"/>
      </w:pPr>
    </w:p>
    <w:p w14:paraId="33F94BEE" w14:textId="2F01C2F5" w:rsidR="00ED0605" w:rsidRPr="00D142EA" w:rsidRDefault="00ED0605" w:rsidP="00ED0605">
      <w:pPr>
        <w:spacing w:after="0" w:line="240" w:lineRule="auto"/>
        <w:jc w:val="both"/>
      </w:pPr>
      <w:r w:rsidRPr="00D142EA">
        <w:rPr>
          <w:b/>
          <w:bCs/>
        </w:rPr>
        <w:t>APPROVAL OF PREVIOUS MINUTES</w:t>
      </w:r>
    </w:p>
    <w:p w14:paraId="0486B4F6" w14:textId="1BE0F761" w:rsidR="00B95EB0" w:rsidRPr="00D142EA" w:rsidRDefault="00B95EB0" w:rsidP="00B95EB0">
      <w:pPr>
        <w:spacing w:after="0" w:line="240" w:lineRule="auto"/>
        <w:jc w:val="both"/>
      </w:pPr>
      <w:r w:rsidRPr="00D142EA">
        <w:t xml:space="preserve">Motion made by </w:t>
      </w:r>
      <w:r w:rsidR="00D475C4" w:rsidRPr="00D142EA">
        <w:t>Ruppel</w:t>
      </w:r>
      <w:r w:rsidRPr="00D142EA">
        <w:t xml:space="preserve"> to approve the minutes from the</w:t>
      </w:r>
      <w:r w:rsidR="00D475C4" w:rsidRPr="00D142EA">
        <w:t xml:space="preserve"> December 8</w:t>
      </w:r>
      <w:r w:rsidR="008268B0" w:rsidRPr="00D142EA">
        <w:t>, 2025</w:t>
      </w:r>
      <w:r w:rsidRPr="00D142EA">
        <w:t xml:space="preserve"> meeting. Seconded b</w:t>
      </w:r>
      <w:r w:rsidR="00923E95" w:rsidRPr="00D142EA">
        <w:t xml:space="preserve">y </w:t>
      </w:r>
      <w:r w:rsidR="00D475C4" w:rsidRPr="00D142EA">
        <w:t>Hosang</w:t>
      </w:r>
      <w:r w:rsidRPr="00D142EA">
        <w:t xml:space="preserve">.  Ayes - </w:t>
      </w:r>
      <w:r w:rsidR="00B1362E" w:rsidRPr="00D142EA">
        <w:t>5</w:t>
      </w:r>
      <w:r w:rsidRPr="00D142EA">
        <w:t xml:space="preserve">, Nays – 0. Motion carried. </w:t>
      </w:r>
    </w:p>
    <w:p w14:paraId="0028EA1D" w14:textId="77777777" w:rsidR="00ED0605" w:rsidRPr="00D142EA" w:rsidRDefault="00ED0605" w:rsidP="00ED0605">
      <w:pPr>
        <w:spacing w:after="0" w:line="240" w:lineRule="auto"/>
        <w:jc w:val="both"/>
        <w:rPr>
          <w:b/>
          <w:bCs/>
        </w:rPr>
      </w:pPr>
    </w:p>
    <w:p w14:paraId="1A511F11" w14:textId="5B9F9E37" w:rsidR="0074527B" w:rsidRPr="00D142EA" w:rsidRDefault="00ED0605" w:rsidP="00201094">
      <w:pPr>
        <w:spacing w:after="0" w:line="240" w:lineRule="auto"/>
        <w:jc w:val="both"/>
      </w:pPr>
      <w:r w:rsidRPr="00D142EA">
        <w:rPr>
          <w:b/>
          <w:bCs/>
        </w:rPr>
        <w:t>COMMUNICATIONS/CORRESPONDENCE</w:t>
      </w:r>
      <w:r w:rsidR="00B34685" w:rsidRPr="00D142EA">
        <w:rPr>
          <w:b/>
          <w:bCs/>
        </w:rPr>
        <w:t xml:space="preserve"> </w:t>
      </w:r>
      <w:r w:rsidR="00B1362E" w:rsidRPr="00D142EA">
        <w:t xml:space="preserve">– None. </w:t>
      </w:r>
    </w:p>
    <w:p w14:paraId="2254F72B" w14:textId="77777777" w:rsidR="0060181B" w:rsidRPr="00D142EA" w:rsidRDefault="0060181B" w:rsidP="00ED0605">
      <w:pPr>
        <w:spacing w:after="0" w:line="240" w:lineRule="auto"/>
        <w:jc w:val="both"/>
        <w:rPr>
          <w:b/>
          <w:bCs/>
        </w:rPr>
      </w:pPr>
    </w:p>
    <w:p w14:paraId="6D42B0B4" w14:textId="216B1E46" w:rsidR="003C1F38" w:rsidRPr="00D142EA" w:rsidRDefault="00ED0605" w:rsidP="00ED0605">
      <w:pPr>
        <w:spacing w:after="0" w:line="240" w:lineRule="auto"/>
        <w:jc w:val="both"/>
      </w:pPr>
      <w:r w:rsidRPr="00D142EA">
        <w:rPr>
          <w:b/>
          <w:bCs/>
        </w:rPr>
        <w:t>PUBLIC COMMENT</w:t>
      </w:r>
      <w:r w:rsidR="007426F7" w:rsidRPr="00D142EA">
        <w:rPr>
          <w:b/>
          <w:bCs/>
        </w:rPr>
        <w:t xml:space="preserve"> </w:t>
      </w:r>
      <w:r w:rsidR="00C56C21" w:rsidRPr="00D142EA">
        <w:t>–</w:t>
      </w:r>
      <w:r w:rsidR="003C1F38" w:rsidRPr="00D142EA">
        <w:rPr>
          <w:b/>
          <w:bCs/>
        </w:rPr>
        <w:t xml:space="preserve"> </w:t>
      </w:r>
      <w:r w:rsidR="00A54213" w:rsidRPr="00D142EA">
        <w:t>None.</w:t>
      </w:r>
    </w:p>
    <w:p w14:paraId="5EFE62A5" w14:textId="77777777" w:rsidR="00C56C21" w:rsidRPr="00D142EA" w:rsidRDefault="00C56C21" w:rsidP="00ED0605">
      <w:pPr>
        <w:spacing w:after="0" w:line="240" w:lineRule="auto"/>
        <w:jc w:val="both"/>
      </w:pPr>
    </w:p>
    <w:p w14:paraId="1F9073FA" w14:textId="03BDF293" w:rsidR="00AB667E" w:rsidRPr="00D142EA" w:rsidRDefault="00C56C21" w:rsidP="00C56C21">
      <w:pPr>
        <w:spacing w:after="0" w:line="240" w:lineRule="auto"/>
        <w:jc w:val="both"/>
        <w:rPr>
          <w:b/>
          <w:bCs/>
        </w:rPr>
      </w:pPr>
      <w:r w:rsidRPr="00D142EA">
        <w:rPr>
          <w:b/>
          <w:bCs/>
        </w:rPr>
        <w:t>ZONING ADMINISTRATORS REPORT</w:t>
      </w:r>
    </w:p>
    <w:p w14:paraId="74BD6235" w14:textId="4F4ABA57" w:rsidR="000368A0" w:rsidRPr="00D142EA" w:rsidRDefault="009C4CA6" w:rsidP="00D475C4">
      <w:pPr>
        <w:pStyle w:val="ListParagraph"/>
        <w:numPr>
          <w:ilvl w:val="0"/>
          <w:numId w:val="14"/>
        </w:numPr>
        <w:spacing w:after="0"/>
      </w:pPr>
      <w:r w:rsidRPr="00D142EA">
        <w:t>Zoning Permits:</w:t>
      </w:r>
      <w:r w:rsidR="00D475C4" w:rsidRPr="00D142EA">
        <w:t xml:space="preserve"> None</w:t>
      </w:r>
    </w:p>
    <w:p w14:paraId="2C331EA5" w14:textId="73F61BDA" w:rsidR="009C4CA6" w:rsidRPr="00D142EA" w:rsidRDefault="009C4CA6" w:rsidP="009C4CA6">
      <w:pPr>
        <w:pStyle w:val="ListParagraph"/>
        <w:numPr>
          <w:ilvl w:val="0"/>
          <w:numId w:val="14"/>
        </w:numPr>
        <w:spacing w:after="0"/>
      </w:pPr>
      <w:r w:rsidRPr="00D142EA">
        <w:t xml:space="preserve">Violation(s): Nothing </w:t>
      </w:r>
      <w:r w:rsidR="00D475C4" w:rsidRPr="00D142EA">
        <w:t>n</w:t>
      </w:r>
      <w:r w:rsidRPr="00D142EA">
        <w:t>ew</w:t>
      </w:r>
    </w:p>
    <w:p w14:paraId="5A70D2EE" w14:textId="7147EE9B" w:rsidR="009C4CA6" w:rsidRPr="00D142EA" w:rsidRDefault="009C4CA6" w:rsidP="009C4CA6">
      <w:pPr>
        <w:pStyle w:val="ListParagraph"/>
        <w:numPr>
          <w:ilvl w:val="0"/>
          <w:numId w:val="14"/>
        </w:numPr>
        <w:spacing w:after="0"/>
      </w:pPr>
      <w:r w:rsidRPr="00D142EA">
        <w:t>Complaints:</w:t>
      </w:r>
      <w:r w:rsidR="00D475C4" w:rsidRPr="00D142EA">
        <w:t xml:space="preserve"> Nothing new</w:t>
      </w:r>
    </w:p>
    <w:p w14:paraId="3558C888" w14:textId="77777777" w:rsidR="009C4CA6" w:rsidRPr="00D142EA" w:rsidRDefault="009C4CA6" w:rsidP="00D475C4">
      <w:pPr>
        <w:pStyle w:val="ListParagraph"/>
        <w:spacing w:after="0"/>
      </w:pPr>
      <w:r w:rsidRPr="00D142EA">
        <w:t>On-going:</w:t>
      </w:r>
    </w:p>
    <w:p w14:paraId="13FD8F7C" w14:textId="64539B92" w:rsidR="00694F4A" w:rsidRPr="00D142EA" w:rsidRDefault="00694F4A" w:rsidP="00694F4A">
      <w:pPr>
        <w:pStyle w:val="ListParagraph"/>
        <w:numPr>
          <w:ilvl w:val="1"/>
          <w:numId w:val="14"/>
        </w:numPr>
        <w:spacing w:after="0"/>
      </w:pPr>
      <w:r w:rsidRPr="00D142EA">
        <w:t xml:space="preserve">Former Diorite School: </w:t>
      </w:r>
      <w:r w:rsidR="00D475C4" w:rsidRPr="00D142EA">
        <w:t>Nothing new</w:t>
      </w:r>
      <w:r w:rsidRPr="00D142EA">
        <w:t xml:space="preserve"> </w:t>
      </w:r>
    </w:p>
    <w:p w14:paraId="01764E55" w14:textId="22BAF06B" w:rsidR="00694F4A" w:rsidRPr="00D142EA" w:rsidRDefault="00694F4A" w:rsidP="00694F4A">
      <w:pPr>
        <w:pStyle w:val="ListParagraph"/>
        <w:numPr>
          <w:ilvl w:val="1"/>
          <w:numId w:val="14"/>
        </w:numPr>
        <w:spacing w:after="0"/>
      </w:pPr>
      <w:r w:rsidRPr="00D142EA">
        <w:t xml:space="preserve">Carello/Beaupied: </w:t>
      </w:r>
      <w:r w:rsidR="00C942DE" w:rsidRPr="00D142EA">
        <w:t>Nothing new</w:t>
      </w:r>
    </w:p>
    <w:p w14:paraId="256B40D3" w14:textId="77777777" w:rsidR="00C942DE" w:rsidRPr="00D142EA" w:rsidRDefault="00C942DE" w:rsidP="00F514F6">
      <w:pPr>
        <w:pStyle w:val="ListParagraph"/>
        <w:numPr>
          <w:ilvl w:val="1"/>
          <w:numId w:val="14"/>
        </w:numPr>
        <w:spacing w:after="0"/>
      </w:pPr>
      <w:r w:rsidRPr="00D142EA">
        <w:t>Carlson Gate: I showed up in court and never got called upon for any questions. The case is still on-going</w:t>
      </w:r>
    </w:p>
    <w:p w14:paraId="0F77433A" w14:textId="77777777" w:rsidR="00C942DE" w:rsidRPr="00D142EA" w:rsidRDefault="00C942DE" w:rsidP="00F514F6">
      <w:pPr>
        <w:pStyle w:val="ListParagraph"/>
        <w:numPr>
          <w:ilvl w:val="1"/>
          <w:numId w:val="14"/>
        </w:numPr>
        <w:spacing w:after="0"/>
      </w:pPr>
      <w:r w:rsidRPr="00D142EA">
        <w:t>I reached out to Dan Moore with the questions from the PC. He said he was going to work on the measurements and is hoping to have all the information and be present at the meeting on 1/12/2026.</w:t>
      </w:r>
    </w:p>
    <w:p w14:paraId="2187910D" w14:textId="61AA0479" w:rsidR="004461C0" w:rsidRPr="00D142EA" w:rsidRDefault="00C942DE" w:rsidP="00C942DE">
      <w:pPr>
        <w:pStyle w:val="ListParagraph"/>
        <w:numPr>
          <w:ilvl w:val="0"/>
          <w:numId w:val="14"/>
        </w:numPr>
        <w:spacing w:after="0"/>
      </w:pPr>
      <w:r w:rsidRPr="00D142EA">
        <w:t>New Developments: None</w:t>
      </w:r>
      <w:r w:rsidR="00694F4A" w:rsidRPr="00D142EA">
        <w:t xml:space="preserve"> </w:t>
      </w:r>
    </w:p>
    <w:p w14:paraId="064BD181" w14:textId="67B441DD" w:rsidR="00B64D05" w:rsidRPr="00D142EA" w:rsidRDefault="00B64D05" w:rsidP="00F514F6">
      <w:pPr>
        <w:pStyle w:val="ListParagraph"/>
        <w:numPr>
          <w:ilvl w:val="0"/>
          <w:numId w:val="14"/>
        </w:numPr>
        <w:spacing w:after="0"/>
      </w:pPr>
      <w:r w:rsidRPr="00D142EA">
        <w:t xml:space="preserve">Training: </w:t>
      </w:r>
      <w:r w:rsidR="00C942DE" w:rsidRPr="00D142EA">
        <w:t>Attempting to enroll in the Zoning Administrator course through MSU</w:t>
      </w:r>
    </w:p>
    <w:p w14:paraId="34D8284A" w14:textId="77777777" w:rsidR="00C942DE" w:rsidRPr="00D142EA" w:rsidRDefault="00B64D05" w:rsidP="009C4CA6">
      <w:pPr>
        <w:pStyle w:val="ListParagraph"/>
        <w:numPr>
          <w:ilvl w:val="0"/>
          <w:numId w:val="14"/>
        </w:numPr>
        <w:spacing w:after="0" w:line="240" w:lineRule="auto"/>
        <w:jc w:val="both"/>
        <w:rPr>
          <w:u w:val="single"/>
        </w:rPr>
      </w:pPr>
      <w:r w:rsidRPr="00D142EA">
        <w:t xml:space="preserve">Phone Calls: </w:t>
      </w:r>
      <w:r w:rsidR="006D5C38" w:rsidRPr="00D142EA">
        <w:t>None.</w:t>
      </w:r>
      <w:r w:rsidR="00C942DE" w:rsidRPr="00D142EA">
        <w:t xml:space="preserve"> </w:t>
      </w:r>
    </w:p>
    <w:p w14:paraId="40690F00" w14:textId="77777777" w:rsidR="00D142EA" w:rsidRPr="00D142EA" w:rsidRDefault="00D142EA" w:rsidP="00D142EA">
      <w:pPr>
        <w:pStyle w:val="ListParagraph"/>
        <w:spacing w:after="0" w:line="240" w:lineRule="auto"/>
        <w:jc w:val="both"/>
        <w:rPr>
          <w:u w:val="single"/>
        </w:rPr>
      </w:pPr>
    </w:p>
    <w:p w14:paraId="6A7EED85" w14:textId="6A074B14" w:rsidR="00C56C21" w:rsidRPr="00D142EA" w:rsidRDefault="00A94B18" w:rsidP="00C942DE">
      <w:pPr>
        <w:spacing w:after="0" w:line="240" w:lineRule="auto"/>
        <w:jc w:val="both"/>
        <w:rPr>
          <w:u w:val="single"/>
        </w:rPr>
      </w:pPr>
      <w:r w:rsidRPr="00D142EA">
        <w:rPr>
          <w:u w:val="single"/>
        </w:rPr>
        <w:t>Ed Young</w:t>
      </w:r>
      <w:r w:rsidR="00C56C21" w:rsidRPr="00D142EA">
        <w:rPr>
          <w:u w:val="single"/>
        </w:rPr>
        <w:t>, Zoning Administrator</w:t>
      </w:r>
    </w:p>
    <w:p w14:paraId="2B4C130B" w14:textId="77777777" w:rsidR="005473A0" w:rsidRPr="00D142EA" w:rsidRDefault="005473A0" w:rsidP="00ED0605">
      <w:pPr>
        <w:spacing w:after="0" w:line="240" w:lineRule="auto"/>
        <w:jc w:val="both"/>
        <w:rPr>
          <w:b/>
          <w:bCs/>
        </w:rPr>
      </w:pPr>
    </w:p>
    <w:p w14:paraId="6DF5DCBC" w14:textId="4AA2E8F4" w:rsidR="00ED0605" w:rsidRPr="00D142EA" w:rsidRDefault="00ED0605" w:rsidP="009B5833">
      <w:pPr>
        <w:spacing w:after="0" w:line="240" w:lineRule="auto"/>
        <w:jc w:val="both"/>
        <w:rPr>
          <w:b/>
          <w:bCs/>
        </w:rPr>
      </w:pPr>
      <w:r w:rsidRPr="00D142EA">
        <w:rPr>
          <w:b/>
          <w:bCs/>
        </w:rPr>
        <w:lastRenderedPageBreak/>
        <w:t>OLD BUSINESS</w:t>
      </w:r>
    </w:p>
    <w:p w14:paraId="77B08506" w14:textId="70C3CEA1" w:rsidR="008268B0" w:rsidRPr="00D142EA" w:rsidRDefault="008268B0" w:rsidP="009E34D4">
      <w:pPr>
        <w:pStyle w:val="ListParagraph"/>
        <w:numPr>
          <w:ilvl w:val="0"/>
          <w:numId w:val="1"/>
        </w:numPr>
        <w:spacing w:after="0" w:line="240" w:lineRule="auto"/>
        <w:jc w:val="both"/>
        <w:rPr>
          <w:i/>
          <w:iCs/>
        </w:rPr>
      </w:pPr>
      <w:r w:rsidRPr="00D142EA">
        <w:rPr>
          <w:i/>
          <w:iCs/>
        </w:rPr>
        <w:t xml:space="preserve">US-41 Corridor Meeting Minutes: </w:t>
      </w:r>
      <w:r w:rsidR="00C942DE" w:rsidRPr="00D142EA">
        <w:t xml:space="preserve">Randy passed around last </w:t>
      </w:r>
      <w:r w:rsidR="00D142EA" w:rsidRPr="00D142EA">
        <w:t>month’s</w:t>
      </w:r>
      <w:r w:rsidR="00C942DE" w:rsidRPr="00D142EA">
        <w:t xml:space="preserve"> minutes for members to read/review</w:t>
      </w:r>
    </w:p>
    <w:p w14:paraId="03072DE8" w14:textId="2AB0A9EE" w:rsidR="00CC7E70" w:rsidRPr="00D142EA" w:rsidRDefault="009E34D4" w:rsidP="0091074B">
      <w:pPr>
        <w:pStyle w:val="ListParagraph"/>
        <w:numPr>
          <w:ilvl w:val="0"/>
          <w:numId w:val="1"/>
        </w:numPr>
        <w:spacing w:after="0" w:line="240" w:lineRule="auto"/>
        <w:jc w:val="both"/>
      </w:pPr>
      <w:r w:rsidRPr="00D142EA">
        <w:rPr>
          <w:i/>
          <w:iCs/>
        </w:rPr>
        <w:t>Master Plan/</w:t>
      </w:r>
      <w:r w:rsidR="005E001B" w:rsidRPr="00D142EA">
        <w:rPr>
          <w:i/>
          <w:iCs/>
        </w:rPr>
        <w:t>C</w:t>
      </w:r>
      <w:r w:rsidRPr="00D142EA">
        <w:rPr>
          <w:i/>
          <w:iCs/>
        </w:rPr>
        <w:t>UPPAD Updates</w:t>
      </w:r>
      <w:r w:rsidR="005E001B" w:rsidRPr="00D142EA">
        <w:rPr>
          <w:i/>
          <w:iCs/>
        </w:rPr>
        <w:t>:</w:t>
      </w:r>
      <w:r w:rsidR="005045DB" w:rsidRPr="00D142EA">
        <w:t xml:space="preserve"> </w:t>
      </w:r>
      <w:r w:rsidR="00C942DE" w:rsidRPr="00D142EA">
        <w:t>Dotty Lajoye from CUPPAD attended and helped get everyone on the same page about where the Township is on its updates on the Master Plan</w:t>
      </w:r>
    </w:p>
    <w:p w14:paraId="3F607E0A" w14:textId="4211DA42" w:rsidR="000B47B7" w:rsidRPr="00D142EA" w:rsidRDefault="00674417" w:rsidP="00411B71">
      <w:pPr>
        <w:pStyle w:val="ListParagraph"/>
        <w:numPr>
          <w:ilvl w:val="0"/>
          <w:numId w:val="1"/>
        </w:numPr>
        <w:spacing w:after="0" w:line="240" w:lineRule="auto"/>
        <w:jc w:val="both"/>
        <w:rPr>
          <w:i/>
          <w:iCs/>
        </w:rPr>
      </w:pPr>
      <w:r w:rsidRPr="00D142EA">
        <w:rPr>
          <w:i/>
          <w:iCs/>
        </w:rPr>
        <w:t>Iron Ore Heritage Trail Meeting Updates</w:t>
      </w:r>
      <w:r w:rsidR="00D35831" w:rsidRPr="00D142EA">
        <w:rPr>
          <w:i/>
          <w:iCs/>
        </w:rPr>
        <w:t xml:space="preserve">: </w:t>
      </w:r>
      <w:r w:rsidR="00C942DE" w:rsidRPr="00D142EA">
        <w:t xml:space="preserve">Julie Hosang gave a brief overview </w:t>
      </w:r>
      <w:r w:rsidR="00D142EA" w:rsidRPr="00D142EA">
        <w:t>of</w:t>
      </w:r>
      <w:r w:rsidR="00C942DE" w:rsidRPr="00D142EA">
        <w:t xml:space="preserve"> the last meeting. Laken</w:t>
      </w:r>
      <w:r w:rsidR="00D142EA" w:rsidRPr="00D142EA">
        <w:t>e</w:t>
      </w:r>
      <w:r w:rsidR="00C942DE" w:rsidRPr="00D142EA">
        <w:t xml:space="preserve">nland is still a big topic </w:t>
      </w:r>
      <w:r w:rsidR="00D142EA" w:rsidRPr="00D142EA">
        <w:t xml:space="preserve">of discussion for the IOHT </w:t>
      </w:r>
    </w:p>
    <w:p w14:paraId="7B1FA19D" w14:textId="7082F6E1" w:rsidR="001125CA" w:rsidRPr="00D142EA" w:rsidRDefault="001125CA" w:rsidP="00411B71">
      <w:pPr>
        <w:pStyle w:val="ListParagraph"/>
        <w:numPr>
          <w:ilvl w:val="0"/>
          <w:numId w:val="1"/>
        </w:numPr>
        <w:spacing w:after="0" w:line="240" w:lineRule="auto"/>
        <w:jc w:val="both"/>
        <w:rPr>
          <w:i/>
          <w:iCs/>
        </w:rPr>
      </w:pPr>
      <w:r w:rsidRPr="00D142EA">
        <w:rPr>
          <w:i/>
          <w:iCs/>
        </w:rPr>
        <w:t xml:space="preserve">Dan Moore Conditional Use: </w:t>
      </w:r>
      <w:r w:rsidR="00C942DE" w:rsidRPr="00D142EA">
        <w:t>Dan Moore was present and was able to answer/clarify questions and presented the board members drawings of his property for better understanding</w:t>
      </w:r>
    </w:p>
    <w:p w14:paraId="659C14CE" w14:textId="214EA901" w:rsidR="00D142EA" w:rsidRPr="00D142EA" w:rsidRDefault="00D142EA" w:rsidP="00D142EA">
      <w:pPr>
        <w:pStyle w:val="ListParagraph"/>
        <w:numPr>
          <w:ilvl w:val="1"/>
          <w:numId w:val="1"/>
        </w:numPr>
        <w:spacing w:after="0" w:line="240" w:lineRule="auto"/>
        <w:jc w:val="both"/>
      </w:pPr>
      <w:r w:rsidRPr="00D142EA">
        <w:t>Motion by Tembreull to approve the conditional use permit for Dan Moore, with support from Hosang. Ayes –5, Nays – 0. Motion carried.</w:t>
      </w:r>
    </w:p>
    <w:p w14:paraId="4721B4DB" w14:textId="77777777" w:rsidR="000B47B7" w:rsidRPr="00D142EA" w:rsidRDefault="000B47B7" w:rsidP="000B47B7">
      <w:pPr>
        <w:spacing w:after="0" w:line="240" w:lineRule="auto"/>
        <w:jc w:val="both"/>
      </w:pPr>
    </w:p>
    <w:p w14:paraId="261FB3F0" w14:textId="77777777" w:rsidR="00D35831" w:rsidRPr="00D142EA" w:rsidRDefault="000B47B7" w:rsidP="000B47B7">
      <w:pPr>
        <w:spacing w:after="0" w:line="240" w:lineRule="auto"/>
        <w:jc w:val="both"/>
        <w:rPr>
          <w:b/>
          <w:bCs/>
        </w:rPr>
      </w:pPr>
      <w:r w:rsidRPr="00D142EA">
        <w:rPr>
          <w:b/>
          <w:bCs/>
        </w:rPr>
        <w:t>NEW BUSINES</w:t>
      </w:r>
      <w:r w:rsidR="00D35831" w:rsidRPr="00D142EA">
        <w:rPr>
          <w:b/>
          <w:bCs/>
        </w:rPr>
        <w:t>S</w:t>
      </w:r>
    </w:p>
    <w:p w14:paraId="076919FD" w14:textId="545B58DF" w:rsidR="00FB13DC" w:rsidRPr="00D142EA" w:rsidRDefault="00C942DE" w:rsidP="001125CA">
      <w:pPr>
        <w:pStyle w:val="ListParagraph"/>
        <w:numPr>
          <w:ilvl w:val="0"/>
          <w:numId w:val="23"/>
        </w:numPr>
        <w:spacing w:after="0" w:line="240" w:lineRule="auto"/>
        <w:jc w:val="both"/>
      </w:pPr>
      <w:r w:rsidRPr="00D142EA">
        <w:t>None</w:t>
      </w:r>
    </w:p>
    <w:p w14:paraId="286BE708" w14:textId="77777777" w:rsidR="003C56D7" w:rsidRPr="00D142EA" w:rsidRDefault="003C56D7" w:rsidP="003C56D7">
      <w:pPr>
        <w:pStyle w:val="ListParagraph"/>
        <w:spacing w:after="0" w:line="240" w:lineRule="auto"/>
        <w:ind w:left="1440" w:firstLine="720"/>
        <w:jc w:val="both"/>
        <w:rPr>
          <w:u w:val="single"/>
        </w:rPr>
      </w:pPr>
    </w:p>
    <w:p w14:paraId="1B62179E" w14:textId="00517F8C" w:rsidR="0058460A" w:rsidRPr="00D142EA" w:rsidRDefault="00ED0605" w:rsidP="00ED0605">
      <w:pPr>
        <w:spacing w:after="0" w:line="240" w:lineRule="auto"/>
        <w:jc w:val="both"/>
      </w:pPr>
      <w:r w:rsidRPr="00D142EA">
        <w:rPr>
          <w:b/>
          <w:bCs/>
        </w:rPr>
        <w:t>PUBLIC COMMENT</w:t>
      </w:r>
      <w:r w:rsidR="00614803" w:rsidRPr="00D142EA">
        <w:t xml:space="preserve"> – None. </w:t>
      </w:r>
    </w:p>
    <w:p w14:paraId="031B68D9" w14:textId="77777777" w:rsidR="001125CA" w:rsidRPr="00D142EA" w:rsidRDefault="001125CA" w:rsidP="00ED0605">
      <w:pPr>
        <w:spacing w:after="0" w:line="240" w:lineRule="auto"/>
        <w:jc w:val="both"/>
        <w:rPr>
          <w:b/>
          <w:bCs/>
        </w:rPr>
      </w:pPr>
    </w:p>
    <w:p w14:paraId="74455254" w14:textId="1A7D09EA" w:rsidR="001125CA" w:rsidRPr="00D142EA" w:rsidRDefault="00ED085B" w:rsidP="00ED0605">
      <w:pPr>
        <w:spacing w:after="0" w:line="240" w:lineRule="auto"/>
        <w:jc w:val="both"/>
        <w:rPr>
          <w:b/>
          <w:bCs/>
        </w:rPr>
      </w:pPr>
      <w:r w:rsidRPr="00D142EA">
        <w:rPr>
          <w:b/>
          <w:bCs/>
        </w:rPr>
        <w:t>BOARD COMMENTS</w:t>
      </w:r>
      <w:r w:rsidR="00BF5077" w:rsidRPr="00D142EA">
        <w:rPr>
          <w:b/>
          <w:bCs/>
        </w:rPr>
        <w:t xml:space="preserve"> </w:t>
      </w:r>
    </w:p>
    <w:p w14:paraId="0E81130F" w14:textId="26ED42C8" w:rsidR="00D47F86" w:rsidRPr="00D142EA" w:rsidRDefault="00917F77" w:rsidP="00ED0605">
      <w:pPr>
        <w:spacing w:after="0" w:line="240" w:lineRule="auto"/>
        <w:jc w:val="both"/>
      </w:pPr>
      <w:r w:rsidRPr="00D142EA">
        <w:t xml:space="preserve">TEMBREULL: </w:t>
      </w:r>
      <w:r w:rsidR="00D142EA" w:rsidRPr="00D142EA">
        <w:t>Ask that anyone present for a specific agenda item be moved to the front, so they don’t have to wait through unrelated items.</w:t>
      </w:r>
    </w:p>
    <w:p w14:paraId="786EFAB4" w14:textId="77777777" w:rsidR="00D142EA" w:rsidRPr="00D142EA" w:rsidRDefault="00D142EA" w:rsidP="00ED0605">
      <w:pPr>
        <w:spacing w:after="0" w:line="240" w:lineRule="auto"/>
        <w:jc w:val="both"/>
      </w:pPr>
    </w:p>
    <w:p w14:paraId="3AC43A79" w14:textId="3E7D4127" w:rsidR="00ED0605" w:rsidRPr="00D142EA" w:rsidRDefault="00ED0605" w:rsidP="00ED0605">
      <w:pPr>
        <w:spacing w:after="0" w:line="240" w:lineRule="auto"/>
        <w:jc w:val="both"/>
      </w:pPr>
      <w:r w:rsidRPr="00D142EA">
        <w:rPr>
          <w:b/>
          <w:bCs/>
        </w:rPr>
        <w:t>ADJOURNMENT</w:t>
      </w:r>
    </w:p>
    <w:p w14:paraId="5610EE1C" w14:textId="6C04A71C" w:rsidR="00ED0605" w:rsidRPr="00D142EA" w:rsidRDefault="00C942DE" w:rsidP="00ED0605">
      <w:pPr>
        <w:spacing w:after="0" w:line="240" w:lineRule="auto"/>
        <w:jc w:val="both"/>
      </w:pPr>
      <w:r w:rsidRPr="00D142EA">
        <w:t>The meeting was adjourned at 7:21 p.m. by Chair Ruppel</w:t>
      </w:r>
    </w:p>
    <w:p w14:paraId="600F0859" w14:textId="77777777" w:rsidR="00C942DE" w:rsidRPr="00D142EA" w:rsidRDefault="00C942DE" w:rsidP="00ED0605">
      <w:pPr>
        <w:spacing w:after="0" w:line="240" w:lineRule="auto"/>
        <w:jc w:val="both"/>
      </w:pPr>
    </w:p>
    <w:p w14:paraId="628B90B2" w14:textId="77777777" w:rsidR="00ED0605" w:rsidRPr="00D142EA" w:rsidRDefault="00ED0605" w:rsidP="00ED0605">
      <w:pPr>
        <w:spacing w:after="0" w:line="240" w:lineRule="auto"/>
        <w:jc w:val="both"/>
      </w:pPr>
      <w:r w:rsidRPr="00D142EA">
        <w:t>Respectfully submitted,</w:t>
      </w:r>
    </w:p>
    <w:p w14:paraId="6443EB70" w14:textId="7A457180" w:rsidR="00D72897" w:rsidRPr="00D142EA" w:rsidRDefault="00401552" w:rsidP="00FA1A45">
      <w:pPr>
        <w:spacing w:after="0" w:line="240" w:lineRule="auto"/>
        <w:jc w:val="both"/>
      </w:pPr>
      <w:r w:rsidRPr="00D142EA">
        <w:t>Danielle Burke,</w:t>
      </w:r>
      <w:r w:rsidR="00ED0605" w:rsidRPr="00D142EA">
        <w:t xml:space="preserve"> Recording Secretary</w:t>
      </w:r>
    </w:p>
    <w:sectPr w:rsidR="00D72897" w:rsidRPr="00D142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9BF9" w14:textId="77777777" w:rsidR="002C4C12" w:rsidRDefault="002C4C12" w:rsidP="00CE448A">
      <w:pPr>
        <w:spacing w:after="0" w:line="240" w:lineRule="auto"/>
      </w:pPr>
      <w:r>
        <w:separator/>
      </w:r>
    </w:p>
  </w:endnote>
  <w:endnote w:type="continuationSeparator" w:id="0">
    <w:p w14:paraId="7FBC996A" w14:textId="77777777" w:rsidR="002C4C12" w:rsidRDefault="002C4C12"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97D7" w14:textId="77777777" w:rsidR="002C4C12" w:rsidRDefault="002C4C12" w:rsidP="00CE448A">
      <w:pPr>
        <w:spacing w:after="0" w:line="240" w:lineRule="auto"/>
      </w:pPr>
      <w:r>
        <w:separator/>
      </w:r>
    </w:p>
  </w:footnote>
  <w:footnote w:type="continuationSeparator" w:id="0">
    <w:p w14:paraId="5EE64373" w14:textId="77777777" w:rsidR="002C4C12" w:rsidRDefault="002C4C12"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1B2213D3"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94A"/>
    <w:multiLevelType w:val="hybridMultilevel"/>
    <w:tmpl w:val="044E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236"/>
    <w:multiLevelType w:val="hybridMultilevel"/>
    <w:tmpl w:val="D4C62EDA"/>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73B"/>
    <w:multiLevelType w:val="hybridMultilevel"/>
    <w:tmpl w:val="1D38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CD63E5"/>
    <w:multiLevelType w:val="hybridMultilevel"/>
    <w:tmpl w:val="4E44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3724F"/>
    <w:multiLevelType w:val="hybridMultilevel"/>
    <w:tmpl w:val="3EF82A6C"/>
    <w:lvl w:ilvl="0" w:tplc="C59A29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1"/>
  </w:num>
  <w:num w:numId="2" w16cid:durableId="1384913746">
    <w:abstractNumId w:val="9"/>
  </w:num>
  <w:num w:numId="3" w16cid:durableId="1276475300">
    <w:abstractNumId w:val="11"/>
  </w:num>
  <w:num w:numId="4" w16cid:durableId="2106535421">
    <w:abstractNumId w:val="15"/>
  </w:num>
  <w:num w:numId="5" w16cid:durableId="1483883938">
    <w:abstractNumId w:val="5"/>
  </w:num>
  <w:num w:numId="6" w16cid:durableId="1758165315">
    <w:abstractNumId w:val="22"/>
  </w:num>
  <w:num w:numId="7" w16cid:durableId="237642132">
    <w:abstractNumId w:val="3"/>
  </w:num>
  <w:num w:numId="8" w16cid:durableId="453250258">
    <w:abstractNumId w:val="10"/>
  </w:num>
  <w:num w:numId="9" w16cid:durableId="510024675">
    <w:abstractNumId w:val="12"/>
  </w:num>
  <w:num w:numId="10" w16cid:durableId="6250412">
    <w:abstractNumId w:val="19"/>
  </w:num>
  <w:num w:numId="11" w16cid:durableId="1474712286">
    <w:abstractNumId w:val="20"/>
  </w:num>
  <w:num w:numId="12" w16cid:durableId="947086673">
    <w:abstractNumId w:val="8"/>
  </w:num>
  <w:num w:numId="13" w16cid:durableId="79446558">
    <w:abstractNumId w:val="6"/>
  </w:num>
  <w:num w:numId="14" w16cid:durableId="507985910">
    <w:abstractNumId w:val="18"/>
  </w:num>
  <w:num w:numId="15" w16cid:durableId="169956219">
    <w:abstractNumId w:val="16"/>
  </w:num>
  <w:num w:numId="16" w16cid:durableId="244802915">
    <w:abstractNumId w:val="2"/>
  </w:num>
  <w:num w:numId="17" w16cid:durableId="1278828574">
    <w:abstractNumId w:val="17"/>
  </w:num>
  <w:num w:numId="18" w16cid:durableId="558319701">
    <w:abstractNumId w:val="21"/>
  </w:num>
  <w:num w:numId="19" w16cid:durableId="527573024">
    <w:abstractNumId w:val="13"/>
  </w:num>
  <w:num w:numId="20" w16cid:durableId="1528325490">
    <w:abstractNumId w:val="0"/>
  </w:num>
  <w:num w:numId="21" w16cid:durableId="1891376373">
    <w:abstractNumId w:val="7"/>
  </w:num>
  <w:num w:numId="22" w16cid:durableId="448863672">
    <w:abstractNumId w:val="14"/>
  </w:num>
  <w:num w:numId="23" w16cid:durableId="354621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0182"/>
    <w:rsid w:val="0000135A"/>
    <w:rsid w:val="00010F2D"/>
    <w:rsid w:val="00031AF7"/>
    <w:rsid w:val="000368A0"/>
    <w:rsid w:val="00045D7D"/>
    <w:rsid w:val="00076ED6"/>
    <w:rsid w:val="00085251"/>
    <w:rsid w:val="000865A9"/>
    <w:rsid w:val="0008795F"/>
    <w:rsid w:val="00091DD1"/>
    <w:rsid w:val="000A2366"/>
    <w:rsid w:val="000A60A5"/>
    <w:rsid w:val="000A7A78"/>
    <w:rsid w:val="000B47B7"/>
    <w:rsid w:val="000D0B94"/>
    <w:rsid w:val="000E7772"/>
    <w:rsid w:val="000F3E2C"/>
    <w:rsid w:val="000F580B"/>
    <w:rsid w:val="00104055"/>
    <w:rsid w:val="001125CA"/>
    <w:rsid w:val="001152CB"/>
    <w:rsid w:val="00125961"/>
    <w:rsid w:val="0014128E"/>
    <w:rsid w:val="00151221"/>
    <w:rsid w:val="00152049"/>
    <w:rsid w:val="00157BFF"/>
    <w:rsid w:val="00163431"/>
    <w:rsid w:val="00165C1B"/>
    <w:rsid w:val="0016617D"/>
    <w:rsid w:val="0017288C"/>
    <w:rsid w:val="001733F2"/>
    <w:rsid w:val="001735E1"/>
    <w:rsid w:val="00184A22"/>
    <w:rsid w:val="0018751A"/>
    <w:rsid w:val="00192563"/>
    <w:rsid w:val="0019773B"/>
    <w:rsid w:val="001B2029"/>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A7117"/>
    <w:rsid w:val="002A75FD"/>
    <w:rsid w:val="002C4C12"/>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56D7"/>
    <w:rsid w:val="003C6AAB"/>
    <w:rsid w:val="003D18D8"/>
    <w:rsid w:val="003E42FB"/>
    <w:rsid w:val="003F7328"/>
    <w:rsid w:val="00401552"/>
    <w:rsid w:val="0040402D"/>
    <w:rsid w:val="00410E24"/>
    <w:rsid w:val="00411B71"/>
    <w:rsid w:val="00413D67"/>
    <w:rsid w:val="004461C0"/>
    <w:rsid w:val="004479D2"/>
    <w:rsid w:val="00451BFD"/>
    <w:rsid w:val="004561FB"/>
    <w:rsid w:val="00464E83"/>
    <w:rsid w:val="00471612"/>
    <w:rsid w:val="0048014E"/>
    <w:rsid w:val="004A1437"/>
    <w:rsid w:val="004A39E7"/>
    <w:rsid w:val="004B7510"/>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0DCE"/>
    <w:rsid w:val="0060181B"/>
    <w:rsid w:val="00602B50"/>
    <w:rsid w:val="00614803"/>
    <w:rsid w:val="00617177"/>
    <w:rsid w:val="0062042A"/>
    <w:rsid w:val="0063049E"/>
    <w:rsid w:val="00640719"/>
    <w:rsid w:val="006416C6"/>
    <w:rsid w:val="00644FEA"/>
    <w:rsid w:val="00645FB6"/>
    <w:rsid w:val="00646625"/>
    <w:rsid w:val="00650E9A"/>
    <w:rsid w:val="00657042"/>
    <w:rsid w:val="00667455"/>
    <w:rsid w:val="00674417"/>
    <w:rsid w:val="0067642C"/>
    <w:rsid w:val="00684D82"/>
    <w:rsid w:val="00694E7A"/>
    <w:rsid w:val="00694F4A"/>
    <w:rsid w:val="006A5E0F"/>
    <w:rsid w:val="006B082A"/>
    <w:rsid w:val="006B3491"/>
    <w:rsid w:val="006C5342"/>
    <w:rsid w:val="006D497F"/>
    <w:rsid w:val="006D5C38"/>
    <w:rsid w:val="006F0920"/>
    <w:rsid w:val="006F103B"/>
    <w:rsid w:val="00703E5D"/>
    <w:rsid w:val="00704617"/>
    <w:rsid w:val="00710581"/>
    <w:rsid w:val="00716813"/>
    <w:rsid w:val="00717790"/>
    <w:rsid w:val="00723857"/>
    <w:rsid w:val="00726CBA"/>
    <w:rsid w:val="00736403"/>
    <w:rsid w:val="007426F7"/>
    <w:rsid w:val="0074527B"/>
    <w:rsid w:val="00760065"/>
    <w:rsid w:val="00765CBB"/>
    <w:rsid w:val="0077743D"/>
    <w:rsid w:val="007857D3"/>
    <w:rsid w:val="00795328"/>
    <w:rsid w:val="007A6799"/>
    <w:rsid w:val="007A7998"/>
    <w:rsid w:val="007D10BB"/>
    <w:rsid w:val="007D31E5"/>
    <w:rsid w:val="007D5A3A"/>
    <w:rsid w:val="007D5B24"/>
    <w:rsid w:val="007E0F03"/>
    <w:rsid w:val="007F6E4C"/>
    <w:rsid w:val="008012C1"/>
    <w:rsid w:val="008031BE"/>
    <w:rsid w:val="0080748C"/>
    <w:rsid w:val="0081140D"/>
    <w:rsid w:val="00812BC9"/>
    <w:rsid w:val="008268B0"/>
    <w:rsid w:val="00833998"/>
    <w:rsid w:val="00834B93"/>
    <w:rsid w:val="00837C51"/>
    <w:rsid w:val="008509F1"/>
    <w:rsid w:val="00860322"/>
    <w:rsid w:val="00861884"/>
    <w:rsid w:val="008C7088"/>
    <w:rsid w:val="008E09C7"/>
    <w:rsid w:val="008E5A34"/>
    <w:rsid w:val="008F15B4"/>
    <w:rsid w:val="008F3E83"/>
    <w:rsid w:val="008F5D9E"/>
    <w:rsid w:val="00900B73"/>
    <w:rsid w:val="0091074B"/>
    <w:rsid w:val="00911467"/>
    <w:rsid w:val="00913034"/>
    <w:rsid w:val="00917F77"/>
    <w:rsid w:val="00923E95"/>
    <w:rsid w:val="009261DF"/>
    <w:rsid w:val="00926B61"/>
    <w:rsid w:val="00932D52"/>
    <w:rsid w:val="00945BE7"/>
    <w:rsid w:val="00946C0D"/>
    <w:rsid w:val="0095422C"/>
    <w:rsid w:val="00956122"/>
    <w:rsid w:val="009567F6"/>
    <w:rsid w:val="00956A85"/>
    <w:rsid w:val="0096638B"/>
    <w:rsid w:val="009676C3"/>
    <w:rsid w:val="00980422"/>
    <w:rsid w:val="00983A45"/>
    <w:rsid w:val="009943DA"/>
    <w:rsid w:val="009959E6"/>
    <w:rsid w:val="009A72DF"/>
    <w:rsid w:val="009B5833"/>
    <w:rsid w:val="009B6835"/>
    <w:rsid w:val="009C4CA6"/>
    <w:rsid w:val="009D0EF8"/>
    <w:rsid w:val="009E34D4"/>
    <w:rsid w:val="009F3A06"/>
    <w:rsid w:val="009F43B9"/>
    <w:rsid w:val="00A05A86"/>
    <w:rsid w:val="00A153CC"/>
    <w:rsid w:val="00A31E2F"/>
    <w:rsid w:val="00A443C6"/>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0360E"/>
    <w:rsid w:val="00B11E1A"/>
    <w:rsid w:val="00B1362E"/>
    <w:rsid w:val="00B34685"/>
    <w:rsid w:val="00B35C83"/>
    <w:rsid w:val="00B460FD"/>
    <w:rsid w:val="00B55461"/>
    <w:rsid w:val="00B60D07"/>
    <w:rsid w:val="00B62323"/>
    <w:rsid w:val="00B63565"/>
    <w:rsid w:val="00B63655"/>
    <w:rsid w:val="00B63706"/>
    <w:rsid w:val="00B6416E"/>
    <w:rsid w:val="00B64D05"/>
    <w:rsid w:val="00B67141"/>
    <w:rsid w:val="00B77F2A"/>
    <w:rsid w:val="00B81FAD"/>
    <w:rsid w:val="00B95EB0"/>
    <w:rsid w:val="00BB34DA"/>
    <w:rsid w:val="00BB6A78"/>
    <w:rsid w:val="00BD6B33"/>
    <w:rsid w:val="00BD7812"/>
    <w:rsid w:val="00BE1ACC"/>
    <w:rsid w:val="00BE552D"/>
    <w:rsid w:val="00BF2B5D"/>
    <w:rsid w:val="00BF5077"/>
    <w:rsid w:val="00C05EF5"/>
    <w:rsid w:val="00C4504C"/>
    <w:rsid w:val="00C56C21"/>
    <w:rsid w:val="00C634C8"/>
    <w:rsid w:val="00C64414"/>
    <w:rsid w:val="00C942DE"/>
    <w:rsid w:val="00C946E7"/>
    <w:rsid w:val="00CB42DB"/>
    <w:rsid w:val="00CB61A4"/>
    <w:rsid w:val="00CB7ECF"/>
    <w:rsid w:val="00CC7E70"/>
    <w:rsid w:val="00CD78C9"/>
    <w:rsid w:val="00CE131E"/>
    <w:rsid w:val="00CE448A"/>
    <w:rsid w:val="00CF11E4"/>
    <w:rsid w:val="00D00A60"/>
    <w:rsid w:val="00D02ACF"/>
    <w:rsid w:val="00D04347"/>
    <w:rsid w:val="00D11CE0"/>
    <w:rsid w:val="00D142EA"/>
    <w:rsid w:val="00D21A8B"/>
    <w:rsid w:val="00D35831"/>
    <w:rsid w:val="00D441D6"/>
    <w:rsid w:val="00D475C4"/>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DF2B8F"/>
    <w:rsid w:val="00E463AF"/>
    <w:rsid w:val="00E57AC0"/>
    <w:rsid w:val="00E706A1"/>
    <w:rsid w:val="00E711BA"/>
    <w:rsid w:val="00E871C4"/>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14F6"/>
    <w:rsid w:val="00F5517B"/>
    <w:rsid w:val="00F72578"/>
    <w:rsid w:val="00F80398"/>
    <w:rsid w:val="00F8747D"/>
    <w:rsid w:val="00FA1A45"/>
    <w:rsid w:val="00FA3196"/>
    <w:rsid w:val="00FB13DC"/>
    <w:rsid w:val="00FB1FEE"/>
    <w:rsid w:val="00FC1496"/>
    <w:rsid w:val="00FC1F01"/>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6</cp:revision>
  <cp:lastPrinted>2026-01-05T18:33:00Z</cp:lastPrinted>
  <dcterms:created xsi:type="dcterms:W3CDTF">2026-01-22T17:50:00Z</dcterms:created>
  <dcterms:modified xsi:type="dcterms:W3CDTF">2026-02-12T16:06:00Z</dcterms:modified>
</cp:coreProperties>
</file>